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2CF8" w14:textId="77777777" w:rsidR="00596D48" w:rsidRDefault="00BA3534" w:rsidP="00B41889">
      <w:pPr>
        <w:pStyle w:val="Overskrift1"/>
      </w:pPr>
      <w:r w:rsidRPr="00B41889">
        <w:t>Indberetning</w:t>
      </w:r>
      <w:r w:rsidRPr="00492261">
        <w:t xml:space="preserve"> af momskompensation for </w:t>
      </w:r>
      <w:r w:rsidR="00F97A33">
        <w:t xml:space="preserve">maritime </w:t>
      </w:r>
    </w:p>
    <w:p w14:paraId="015ECCEA" w14:textId="4D7C9418" w:rsidR="00BA3534" w:rsidRPr="00B76227" w:rsidRDefault="00596D48" w:rsidP="00BA3534">
      <w:r>
        <w:rPr>
          <w:rFonts w:cs="Arial"/>
          <w:b/>
          <w:sz w:val="24"/>
        </w:rPr>
        <w:t>uddannelses</w:t>
      </w:r>
      <w:r w:rsidR="00F97A33">
        <w:rPr>
          <w:rFonts w:cs="Arial"/>
          <w:b/>
          <w:sz w:val="24"/>
        </w:rPr>
        <w:t>institutioner</w:t>
      </w:r>
    </w:p>
    <w:p w14:paraId="2CE7DB9D" w14:textId="77777777" w:rsidR="00BA3534" w:rsidRPr="00492261" w:rsidRDefault="00BA3534" w:rsidP="00BA3534">
      <w:pPr>
        <w:rPr>
          <w:rFonts w:cs="Arial"/>
        </w:rPr>
      </w:pPr>
    </w:p>
    <w:p w14:paraId="55E0EF20" w14:textId="77777777" w:rsidR="00BA3534" w:rsidRPr="00492261" w:rsidRDefault="00BA3534" w:rsidP="00BA3534">
      <w:pPr>
        <w:rPr>
          <w:rFonts w:cs="Arial"/>
        </w:rPr>
      </w:pPr>
    </w:p>
    <w:p w14:paraId="314282D8" w14:textId="77777777" w:rsidR="00BA3534" w:rsidRPr="00492261" w:rsidRDefault="00BA3534" w:rsidP="00BA3534">
      <w:pPr>
        <w:rPr>
          <w:rFonts w:cs="Arial"/>
        </w:rPr>
      </w:pPr>
    </w:p>
    <w:p w14:paraId="5FA25CF4" w14:textId="77777777" w:rsidR="00BA3534" w:rsidRPr="00492261" w:rsidRDefault="00BA3534" w:rsidP="00BA3534">
      <w:pPr>
        <w:rPr>
          <w:rFonts w:cs="Arial"/>
        </w:rPr>
      </w:pPr>
    </w:p>
    <w:p w14:paraId="72D4D73A" w14:textId="77777777" w:rsidR="00BA3534" w:rsidRPr="00492261" w:rsidRDefault="00BA3534" w:rsidP="00BA3534">
      <w:pPr>
        <w:rPr>
          <w:rFonts w:cs="Arial"/>
          <w:b/>
          <w:i/>
          <w:sz w:val="22"/>
          <w:szCs w:val="22"/>
        </w:rPr>
      </w:pPr>
      <w:r w:rsidRPr="00492261">
        <w:rPr>
          <w:rFonts w:cs="Arial"/>
          <w:b/>
          <w:i/>
          <w:sz w:val="22"/>
          <w:szCs w:val="22"/>
        </w:rPr>
        <w:t xml:space="preserve">Ledelseserklæring om momskompensation </w:t>
      </w:r>
    </w:p>
    <w:p w14:paraId="6A51BD0F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80"/>
        <w:gridCol w:w="5929"/>
      </w:tblGrid>
      <w:tr w:rsidR="00BA3534" w:rsidRPr="00492261" w14:paraId="598B4FCE" w14:textId="77777777" w:rsidTr="00843097">
        <w:trPr>
          <w:cantSplit/>
          <w:trHeight w:val="278"/>
        </w:trPr>
        <w:tc>
          <w:tcPr>
            <w:tcW w:w="3280" w:type="dxa"/>
          </w:tcPr>
          <w:p w14:paraId="5CCEE55A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Type af indberetning:</w:t>
            </w:r>
          </w:p>
        </w:tc>
        <w:tc>
          <w:tcPr>
            <w:tcW w:w="5929" w:type="dxa"/>
          </w:tcPr>
          <w:p w14:paraId="0841A609" w14:textId="77777777" w:rsidR="00BA3534" w:rsidRPr="00492261" w:rsidRDefault="004450E0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Type"/>
                <w:tag w:val="Type"/>
                <w:id w:val="507174063"/>
                <w:placeholder>
                  <w:docPart w:val="297F49FD78FA4651A035DC2ED5F0D3E0"/>
                </w:placeholder>
                <w:showingPlcHdr/>
                <w:dropDownList>
                  <w:listItem w:value="Vælg et element."/>
                  <w:listItem w:displayText="Kvartalsindberetning" w:value="Kvartalsindberetning"/>
                  <w:listItem w:displayText="Årsopgørelse" w:value="Årsopgørelse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BA3534" w:rsidRPr="00492261" w14:paraId="52B27BBA" w14:textId="77777777" w:rsidTr="00843097">
        <w:trPr>
          <w:cantSplit/>
          <w:trHeight w:val="278"/>
        </w:trPr>
        <w:tc>
          <w:tcPr>
            <w:tcW w:w="3280" w:type="dxa"/>
          </w:tcPr>
          <w:p w14:paraId="508175F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Finansår: </w:t>
            </w:r>
          </w:p>
        </w:tc>
        <w:tc>
          <w:tcPr>
            <w:tcW w:w="5929" w:type="dxa"/>
          </w:tcPr>
          <w:p w14:paraId="11966BCE" w14:textId="7EE91318" w:rsidR="00BA3534" w:rsidRPr="00906F12" w:rsidRDefault="00906F12" w:rsidP="00843097">
            <w:pPr>
              <w:rPr>
                <w:rFonts w:cs="Arial"/>
              </w:rPr>
            </w:pPr>
            <w:r>
              <w:rPr>
                <w:rFonts w:cs="Arial"/>
              </w:rPr>
              <w:t>[år]</w:t>
            </w:r>
          </w:p>
        </w:tc>
      </w:tr>
      <w:tr w:rsidR="00BA3534" w:rsidRPr="00492261" w14:paraId="4B8F7E59" w14:textId="77777777" w:rsidTr="00843097">
        <w:trPr>
          <w:cantSplit/>
          <w:trHeight w:val="278"/>
        </w:trPr>
        <w:tc>
          <w:tcPr>
            <w:tcW w:w="3280" w:type="dxa"/>
          </w:tcPr>
          <w:p w14:paraId="244169C3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Kvartal (hvis relevant):</w:t>
            </w:r>
          </w:p>
        </w:tc>
        <w:tc>
          <w:tcPr>
            <w:tcW w:w="5929" w:type="dxa"/>
          </w:tcPr>
          <w:p w14:paraId="7C83137C" w14:textId="77777777" w:rsidR="00BA3534" w:rsidRPr="00492261" w:rsidRDefault="004450E0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Kvartal"/>
                <w:tag w:val="Kvartal"/>
                <w:id w:val="955138849"/>
                <w:placeholder>
                  <w:docPart w:val="01EE512C17D748ADB4FD05A7A864C5DE"/>
                </w:placeholder>
                <w:showingPlcHdr/>
                <w:dropDownList>
                  <w:listItem w:value="Vælg et element."/>
                  <w:listItem w:displayText="1. kvartal" w:value="1. kvartal"/>
                  <w:listItem w:displayText="2. kvartal" w:value="2. kvartal"/>
                  <w:listItem w:displayText="3. kvartal" w:value="3. kvartal"/>
                  <w:listItem w:displayText="4. kvartal" w:value="4. kvartal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  <w:rFonts w:cs="Arial"/>
                  </w:rPr>
                  <w:t>Vælg et element.</w:t>
                </w:r>
              </w:sdtContent>
            </w:sdt>
          </w:p>
        </w:tc>
      </w:tr>
      <w:tr w:rsidR="00BA3534" w:rsidRPr="00492261" w14:paraId="1C6BD86C" w14:textId="77777777" w:rsidTr="00843097">
        <w:trPr>
          <w:cantSplit/>
          <w:trHeight w:val="278"/>
        </w:trPr>
        <w:tc>
          <w:tcPr>
            <w:tcW w:w="3280" w:type="dxa"/>
          </w:tcPr>
          <w:p w14:paraId="5AEEF16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Institutionsnummer og -navn: </w:t>
            </w:r>
          </w:p>
        </w:tc>
        <w:tc>
          <w:tcPr>
            <w:tcW w:w="5929" w:type="dxa"/>
          </w:tcPr>
          <w:p w14:paraId="1BAECFF0" w14:textId="77777777" w:rsidR="00BA3534" w:rsidRPr="00492261" w:rsidRDefault="004450E0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stitutionsnavn"/>
                <w:tag w:val="Institutionsnavn"/>
                <w:id w:val="-889102611"/>
                <w:placeholder>
                  <w:docPart w:val="BCB2FB2193EF4F2AB71C2BBEFBB318C3"/>
                </w:placeholder>
                <w:showingPlcHdr/>
                <w:dropDownList>
                  <w:listItem w:value="Vælg et element."/>
                  <w:listItem w:displayText="280938 - MARTEC - Maritime and Polytechnic University College" w:value="280938 - MARTEC - Maritime and Polytechnic University College"/>
                  <w:listItem w:displayText="101429 - Skoleskibet Georg Stage" w:value="101429 - Skoleskibet Georg Stage"/>
                  <w:listItem w:displayText="479412 - Svendborg International Maritime Academy, SIMAC" w:value="479412 - Svendborg International Maritime Academy, SIMAC"/>
                  <w:listItem w:displayText="479403 - Svendborg Søfartsskole" w:value="479403 - Svendborg Søfartsskole"/>
                  <w:listItem w:displayText="751405 - Aarhus Maskinmesterskole" w:value="751405 - Aarhus Maskinmesterskole"/>
                  <w:listItem w:displayText="443401 - Marstal Navigationsskole" w:value="443401 - Marstal Navigationsskole"/>
                  <w:listItem w:displayText="607403 - Fredericia Maskinmesterskole" w:value="607403 - Fredericia Maskinmesterskole"/>
                  <w:listItem w:displayText="101408 - Maskinmesterskolen København" w:value="101408 - Maskinmesterskolen København"/>
                </w:dropDownList>
              </w:sdtPr>
              <w:sdtEndPr/>
              <w:sdtContent>
                <w:r w:rsidR="00BA3534" w:rsidRPr="00BC75FD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</w:tbl>
    <w:p w14:paraId="705A5D7B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</w:p>
    <w:p w14:paraId="55C12501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  <w:r w:rsidRPr="00492261">
        <w:rPr>
          <w:rFonts w:cs="Arial"/>
          <w:b/>
          <w:sz w:val="22"/>
          <w:szCs w:val="22"/>
        </w:rPr>
        <w:t xml:space="preserve"> 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56"/>
        <w:gridCol w:w="5953"/>
      </w:tblGrid>
      <w:tr w:rsidR="00BA3534" w:rsidRPr="00492261" w14:paraId="136D52FB" w14:textId="77777777" w:rsidTr="00843097">
        <w:tc>
          <w:tcPr>
            <w:tcW w:w="3256" w:type="dxa"/>
          </w:tcPr>
          <w:p w14:paraId="6DB571CD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t samlede kompensationsbeløb (drift og anlæg</w:t>
            </w:r>
            <w:r>
              <w:rPr>
                <w:rFonts w:cs="Arial"/>
              </w:rPr>
              <w:t>)</w:t>
            </w:r>
            <w:r w:rsidRPr="00492261">
              <w:rPr>
                <w:rFonts w:cs="Arial"/>
              </w:rPr>
              <w:t xml:space="preserve">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64DBA887" w14:textId="77777777" w:rsidR="00BA3534" w:rsidRDefault="00BA3534" w:rsidP="00843097">
            <w:pPr>
              <w:rPr>
                <w:rFonts w:cs="Arial"/>
              </w:rPr>
            </w:pPr>
          </w:p>
          <w:p w14:paraId="59DD21FA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beløb i hele kroner]</w:t>
            </w:r>
          </w:p>
        </w:tc>
      </w:tr>
      <w:tr w:rsidR="00BA3534" w:rsidRPr="00492261" w14:paraId="7471064B" w14:textId="77777777" w:rsidTr="00843097">
        <w:tc>
          <w:tcPr>
            <w:tcW w:w="3256" w:type="dxa"/>
          </w:tcPr>
          <w:p w14:paraId="641534E2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n anvendte momsbrøk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1C9AA9CE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momsbrøk i pct.]</w:t>
            </w:r>
          </w:p>
        </w:tc>
      </w:tr>
    </w:tbl>
    <w:p w14:paraId="2F0B6FDF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64CF84F8" w14:textId="77777777" w:rsidR="00BA3534" w:rsidRPr="00492261" w:rsidRDefault="00BA3534" w:rsidP="00BA3534">
      <w:pPr>
        <w:rPr>
          <w:rFonts w:cs="Arial"/>
        </w:rPr>
      </w:pPr>
    </w:p>
    <w:p w14:paraId="082CF876" w14:textId="77777777" w:rsidR="00BA3534" w:rsidRPr="00C344A3" w:rsidRDefault="00BA3534" w:rsidP="00BA3534">
      <w:pPr>
        <w:pStyle w:val="Default"/>
        <w:rPr>
          <w:rFonts w:ascii="Arial" w:hAnsi="Arial" w:cs="Arial"/>
          <w:i/>
          <w:sz w:val="20"/>
          <w:szCs w:val="20"/>
        </w:rPr>
      </w:pPr>
      <w:r w:rsidRPr="00C344A3">
        <w:rPr>
          <w:rFonts w:ascii="Arial" w:hAnsi="Arial" w:cs="Arial"/>
          <w:bCs/>
          <w:i/>
          <w:sz w:val="20"/>
          <w:szCs w:val="20"/>
        </w:rPr>
        <w:t xml:space="preserve">Erklæring: </w:t>
      </w:r>
    </w:p>
    <w:tbl>
      <w:tblPr>
        <w:tblStyle w:val="Tabel-Gitter"/>
        <w:tblW w:w="7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</w:tblGrid>
      <w:tr w:rsidR="00BA3534" w:rsidRPr="006C38B5" w14:paraId="1E6C8FC3" w14:textId="77777777" w:rsidTr="00906F12">
        <w:trPr>
          <w:trHeight w:val="710"/>
        </w:trPr>
        <w:tc>
          <w:tcPr>
            <w:tcW w:w="7417" w:type="dxa"/>
          </w:tcPr>
          <w:p w14:paraId="40447C97" w14:textId="197722D8" w:rsidR="00BA3534" w:rsidRPr="006C38B5" w:rsidRDefault="00BA3534" w:rsidP="00843097">
            <w:pPr>
              <w:rPr>
                <w:rFonts w:cs="Arial"/>
              </w:rPr>
            </w:pPr>
            <w:r w:rsidRPr="006C38B5">
              <w:rPr>
                <w:rFonts w:cs="Arial"/>
              </w:rPr>
              <w:t xml:space="preserve">Opgørelsen er udarbejdet i overensstemmelse med gældende bekendtgørelse </w:t>
            </w:r>
            <w:r w:rsidR="00EE5CFB">
              <w:rPr>
                <w:rFonts w:cs="Arial"/>
              </w:rPr>
              <w:t>om tilskud til og optag på maritime uddannelser på ikke videregående niveau samt momskompensation til og revision ved maritime uddanne</w:t>
            </w:r>
            <w:bookmarkStart w:id="0" w:name="_GoBack"/>
            <w:bookmarkEnd w:id="0"/>
            <w:r w:rsidR="00EE5CFB">
              <w:rPr>
                <w:rFonts w:cs="Arial"/>
              </w:rPr>
              <w:t>lser (BEK nr. 1615 af 28/12/2022).</w:t>
            </w:r>
          </w:p>
        </w:tc>
      </w:tr>
    </w:tbl>
    <w:p w14:paraId="45D3FCB0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7091C566" w14:textId="77777777" w:rsidR="00BA3534" w:rsidRPr="00C344A3" w:rsidRDefault="00BA3534" w:rsidP="00BA3534">
      <w:pPr>
        <w:rPr>
          <w:rFonts w:cs="Arial"/>
          <w:i/>
          <w:szCs w:val="22"/>
        </w:rPr>
      </w:pPr>
      <w:r w:rsidRPr="00C344A3">
        <w:rPr>
          <w:rFonts w:cs="Arial"/>
          <w:i/>
          <w:szCs w:val="22"/>
        </w:rPr>
        <w:t>Sagsbehandler:</w:t>
      </w:r>
    </w:p>
    <w:tbl>
      <w:tblPr>
        <w:tblStyle w:val="Tabel-Gitter"/>
        <w:tblW w:w="7244" w:type="dxa"/>
        <w:tblLook w:val="04A0" w:firstRow="1" w:lastRow="0" w:firstColumn="1" w:lastColumn="0" w:noHBand="0" w:noVBand="1"/>
        <w:tblDescription w:val="#LayoutTable"/>
      </w:tblPr>
      <w:tblGrid>
        <w:gridCol w:w="2561"/>
        <w:gridCol w:w="4683"/>
      </w:tblGrid>
      <w:tr w:rsidR="00BA3534" w:rsidRPr="00C344A3" w14:paraId="3213DF58" w14:textId="77777777" w:rsidTr="00906F12">
        <w:trPr>
          <w:trHeight w:val="267"/>
        </w:trPr>
        <w:tc>
          <w:tcPr>
            <w:tcW w:w="2561" w:type="dxa"/>
          </w:tcPr>
          <w:p w14:paraId="234ED59D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Navn, stilling:</w:t>
            </w:r>
          </w:p>
        </w:tc>
        <w:tc>
          <w:tcPr>
            <w:tcW w:w="4683" w:type="dxa"/>
          </w:tcPr>
          <w:p w14:paraId="2265AFBE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0E5D1F47" w14:textId="77777777" w:rsidTr="00906F12">
        <w:trPr>
          <w:trHeight w:val="267"/>
        </w:trPr>
        <w:tc>
          <w:tcPr>
            <w:tcW w:w="2561" w:type="dxa"/>
          </w:tcPr>
          <w:p w14:paraId="3F6C0C35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Telefon:</w:t>
            </w:r>
          </w:p>
        </w:tc>
        <w:tc>
          <w:tcPr>
            <w:tcW w:w="4683" w:type="dxa"/>
          </w:tcPr>
          <w:p w14:paraId="2F1D33E8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6E4BBD63" w14:textId="77777777" w:rsidTr="00906F12">
        <w:trPr>
          <w:trHeight w:val="267"/>
        </w:trPr>
        <w:tc>
          <w:tcPr>
            <w:tcW w:w="2561" w:type="dxa"/>
          </w:tcPr>
          <w:p w14:paraId="2585B206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C344A3">
              <w:rPr>
                <w:rFonts w:cs="Arial"/>
              </w:rPr>
              <w:t>mail:</w:t>
            </w:r>
          </w:p>
        </w:tc>
        <w:tc>
          <w:tcPr>
            <w:tcW w:w="4683" w:type="dxa"/>
          </w:tcPr>
          <w:p w14:paraId="150B51BF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</w:tbl>
    <w:p w14:paraId="6AAD7739" w14:textId="77777777" w:rsidR="00BA3534" w:rsidRDefault="00BA3534" w:rsidP="00BA3534">
      <w:pPr>
        <w:rPr>
          <w:rFonts w:cs="Arial"/>
          <w:sz w:val="22"/>
          <w:szCs w:val="22"/>
        </w:rPr>
      </w:pPr>
    </w:p>
    <w:p w14:paraId="1BC3B414" w14:textId="77777777" w:rsidR="00BA3534" w:rsidRDefault="00BA3534" w:rsidP="00BA3534">
      <w:pPr>
        <w:rPr>
          <w:rFonts w:cs="Arial"/>
          <w:sz w:val="22"/>
          <w:szCs w:val="22"/>
        </w:rPr>
      </w:pPr>
    </w:p>
    <w:p w14:paraId="3DE02C19" w14:textId="77777777" w:rsidR="00BA3534" w:rsidRDefault="00BA3534" w:rsidP="00BA3534">
      <w:pPr>
        <w:rPr>
          <w:rFonts w:cs="Arial"/>
          <w:sz w:val="22"/>
          <w:szCs w:val="22"/>
        </w:rPr>
      </w:pPr>
    </w:p>
    <w:p w14:paraId="5C0883D6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4DB690E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0381073E" w14:textId="77777777" w:rsidTr="00843097">
        <w:tc>
          <w:tcPr>
            <w:tcW w:w="3256" w:type="dxa"/>
          </w:tcPr>
          <w:p w14:paraId="6FE16719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353D15FB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7FF8CD3" w14:textId="77777777" w:rsidR="00BA3534" w:rsidRDefault="00BA3534" w:rsidP="00BA3534">
      <w:pPr>
        <w:rPr>
          <w:rFonts w:cs="Arial"/>
          <w:b/>
          <w:sz w:val="22"/>
          <w:szCs w:val="22"/>
        </w:rPr>
      </w:pPr>
    </w:p>
    <w:p w14:paraId="71CA3013" w14:textId="77777777" w:rsidR="00BA3534" w:rsidRPr="00C344A3" w:rsidRDefault="00BA3534" w:rsidP="00BA3534">
      <w:pPr>
        <w:rPr>
          <w:rFonts w:cs="Arial"/>
          <w:i/>
          <w:szCs w:val="22"/>
        </w:rPr>
      </w:pPr>
    </w:p>
    <w:p w14:paraId="74A3364B" w14:textId="7FFD8DE4" w:rsidR="00BA3534" w:rsidRPr="00470967" w:rsidRDefault="00BA3534" w:rsidP="00BA3534">
      <w:pPr>
        <w:rPr>
          <w:rFonts w:cs="Arial"/>
          <w:szCs w:val="22"/>
        </w:rPr>
      </w:pPr>
      <w:r w:rsidRPr="00C344A3">
        <w:rPr>
          <w:rFonts w:cs="Arial"/>
          <w:i/>
          <w:szCs w:val="22"/>
        </w:rPr>
        <w:t>Lede</w:t>
      </w:r>
      <w:r>
        <w:rPr>
          <w:rFonts w:cs="Arial"/>
          <w:i/>
          <w:szCs w:val="22"/>
        </w:rPr>
        <w:t>r</w:t>
      </w:r>
      <w:r w:rsidR="00470967">
        <w:rPr>
          <w:rFonts w:cs="Arial"/>
          <w:i/>
          <w:szCs w:val="22"/>
        </w:rPr>
        <w:t xml:space="preserve"> </w:t>
      </w:r>
      <w:r w:rsidR="00470967">
        <w:rPr>
          <w:rFonts w:cs="Arial"/>
          <w:szCs w:val="22"/>
        </w:rPr>
        <w:t>(skal være faglig leder for sagsbehandleren)</w:t>
      </w:r>
    </w:p>
    <w:tbl>
      <w:tblPr>
        <w:tblStyle w:val="Tabel-Gitter"/>
        <w:tblW w:w="7225" w:type="dxa"/>
        <w:tblLook w:val="04A0" w:firstRow="1" w:lastRow="0" w:firstColumn="1" w:lastColumn="0" w:noHBand="0" w:noVBand="1"/>
      </w:tblPr>
      <w:tblGrid>
        <w:gridCol w:w="2625"/>
        <w:gridCol w:w="4600"/>
      </w:tblGrid>
      <w:tr w:rsidR="00BA3534" w:rsidRPr="00492261" w14:paraId="77EBFE1A" w14:textId="77777777" w:rsidTr="00906F12">
        <w:trPr>
          <w:trHeight w:val="252"/>
        </w:trPr>
        <w:tc>
          <w:tcPr>
            <w:tcW w:w="2625" w:type="dxa"/>
          </w:tcPr>
          <w:p w14:paraId="3466E2F1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  <w:r w:rsidRPr="00C344A3">
              <w:rPr>
                <w:rFonts w:cs="Arial"/>
                <w:szCs w:val="22"/>
              </w:rPr>
              <w:t>Navn, stilling:</w:t>
            </w:r>
          </w:p>
        </w:tc>
        <w:tc>
          <w:tcPr>
            <w:tcW w:w="4600" w:type="dxa"/>
          </w:tcPr>
          <w:p w14:paraId="6A1D0F97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</w:p>
        </w:tc>
      </w:tr>
    </w:tbl>
    <w:p w14:paraId="33801B0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92DC3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37D6C5B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DB2A2B8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9194781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9D917D3" w14:textId="77777777" w:rsidR="00BA3534" w:rsidRPr="00492261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67B0ADA0" w14:textId="77777777" w:rsidTr="00843097">
        <w:tc>
          <w:tcPr>
            <w:tcW w:w="3256" w:type="dxa"/>
          </w:tcPr>
          <w:p w14:paraId="5873CC13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6D68C73F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001C924" w14:textId="77777777" w:rsidR="00BA3534" w:rsidRPr="00BA3534" w:rsidRDefault="00BA3534" w:rsidP="00BA3534"/>
    <w:p w14:paraId="5F8E20C6" w14:textId="77777777" w:rsidR="00BA3534" w:rsidRPr="00BA3534" w:rsidRDefault="00BA3534" w:rsidP="00BA3534"/>
    <w:p w14:paraId="6A8C3CB2" w14:textId="77777777" w:rsidR="00BA3534" w:rsidRPr="00BA3534" w:rsidRDefault="00BA3534" w:rsidP="00BA3534"/>
    <w:p w14:paraId="21016E87" w14:textId="77777777" w:rsidR="00BA3534" w:rsidRPr="00BA3534" w:rsidRDefault="00BA3534" w:rsidP="00BA3534"/>
    <w:p w14:paraId="72353504" w14:textId="1E5DF1EB" w:rsidR="00570ED0" w:rsidRPr="00BA3534" w:rsidRDefault="00570ED0" w:rsidP="00BA3534">
      <w:pPr>
        <w:tabs>
          <w:tab w:val="left" w:pos="4485"/>
        </w:tabs>
      </w:pPr>
    </w:p>
    <w:sectPr w:rsidR="00570ED0" w:rsidRPr="00BA3534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6C8D" w14:textId="77777777" w:rsidR="004450E0" w:rsidRDefault="004450E0" w:rsidP="009849C2">
      <w:pPr>
        <w:spacing w:line="240" w:lineRule="auto"/>
      </w:pPr>
      <w:r>
        <w:separator/>
      </w:r>
    </w:p>
  </w:endnote>
  <w:endnote w:type="continuationSeparator" w:id="0">
    <w:p w14:paraId="410B4430" w14:textId="77777777" w:rsidR="004450E0" w:rsidRDefault="004450E0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705F9495" w14:textId="77777777" w:rsidTr="007B5198">
      <w:trPr>
        <w:trHeight w:val="1247"/>
      </w:trPr>
      <w:tc>
        <w:tcPr>
          <w:tcW w:w="3657" w:type="dxa"/>
          <w:hideMark/>
        </w:tcPr>
        <w:p w14:paraId="26B106D3" w14:textId="77777777" w:rsidR="007B5198" w:rsidRDefault="00BA3534" w:rsidP="001C55D6">
          <w:pPr>
            <w:pStyle w:val="TemplatePagenumber"/>
          </w:pPr>
          <w:bookmarkStart w:id="1" w:name="SD_LAN_Page_N1"/>
          <w:r>
            <w:t>Side</w:t>
          </w:r>
          <w:bookmarkEnd w:id="1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1DD4005B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7ED8A07" w14:textId="77777777" w:rsidTr="007B5198">
      <w:trPr>
        <w:trHeight w:val="1247"/>
      </w:trPr>
      <w:tc>
        <w:tcPr>
          <w:tcW w:w="3657" w:type="dxa"/>
          <w:hideMark/>
        </w:tcPr>
        <w:p w14:paraId="62281D01" w14:textId="77777777" w:rsidR="007B5198" w:rsidRDefault="00BA3534">
          <w:pPr>
            <w:pStyle w:val="TemplatePagenumber"/>
          </w:pPr>
          <w:bookmarkStart w:id="7" w:name="SD_LAN_Page"/>
          <w:bookmarkStart w:id="8" w:name="_Hlk493252278"/>
          <w:bookmarkStart w:id="9" w:name="_Hlk493252279"/>
          <w:bookmarkStart w:id="10" w:name="_Hlk493252280"/>
          <w:bookmarkStart w:id="11" w:name="_Hlk493253278"/>
          <w:bookmarkStart w:id="12" w:name="_Hlk493253279"/>
          <w:bookmarkStart w:id="13" w:name="_Hlk493253280"/>
          <w:bookmarkStart w:id="14" w:name="_Hlk493489881"/>
          <w:bookmarkStart w:id="15" w:name="_Hlk493489882"/>
          <w:bookmarkStart w:id="16" w:name="_Hlk493489883"/>
          <w:r>
            <w:t>Side</w:t>
          </w:r>
          <w:bookmarkEnd w:id="7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ED50024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51CE" w14:textId="77777777" w:rsidR="004450E0" w:rsidRDefault="004450E0" w:rsidP="009849C2">
      <w:pPr>
        <w:spacing w:line="240" w:lineRule="auto"/>
      </w:pPr>
      <w:r>
        <w:separator/>
      </w:r>
    </w:p>
  </w:footnote>
  <w:footnote w:type="continuationSeparator" w:id="0">
    <w:p w14:paraId="1C29213E" w14:textId="77777777" w:rsidR="004450E0" w:rsidRDefault="004450E0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3181" w14:textId="77777777" w:rsidR="008433B2" w:rsidRDefault="00BA3534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44DE7F36" wp14:editId="26C30A1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7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A1B2D" w14:textId="77777777" w:rsidR="00FE5150" w:rsidRDefault="00FE5150" w:rsidP="008433B2">
    <w:pPr>
      <w:pStyle w:val="Sidehoved"/>
    </w:pPr>
  </w:p>
  <w:p w14:paraId="049143D3" w14:textId="77777777" w:rsidR="00C73F44" w:rsidRDefault="00C73F44" w:rsidP="008433B2">
    <w:pPr>
      <w:pStyle w:val="Sidehoved"/>
    </w:pPr>
  </w:p>
  <w:p w14:paraId="53E3AB27" w14:textId="77777777" w:rsidR="00C73F44" w:rsidRDefault="00C73F44" w:rsidP="008433B2">
    <w:pPr>
      <w:pStyle w:val="Sidehoved"/>
    </w:pPr>
  </w:p>
  <w:p w14:paraId="6029D38A" w14:textId="77777777" w:rsidR="00C73F44" w:rsidRDefault="00C73F44" w:rsidP="008433B2">
    <w:pPr>
      <w:pStyle w:val="Sidehoved"/>
    </w:pPr>
  </w:p>
  <w:p w14:paraId="3FA53D0F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EB78" w14:textId="77777777" w:rsidR="00BE660B" w:rsidRDefault="00BA3534" w:rsidP="003E36D0">
    <w:pPr>
      <w:pStyle w:val="Headeroverskrif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DAB434F" wp14:editId="2E42303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6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0E4BB" wp14:editId="2093B499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CA3503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08606ACB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5ED91C9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0E4BB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20CA3503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08606ACB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5ED91C9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454643" w14:textId="77777777" w:rsidR="00FE5150" w:rsidRPr="003E36D0" w:rsidRDefault="00FE5150" w:rsidP="003E36D0">
    <w:pPr>
      <w:pStyle w:val="Headeroverskrift"/>
    </w:pPr>
    <w:bookmarkStart w:id="6" w:name="SD_Standard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34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94176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450E0"/>
    <w:rsid w:val="00467C8E"/>
    <w:rsid w:val="00470967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ED0"/>
    <w:rsid w:val="005815CA"/>
    <w:rsid w:val="0058291F"/>
    <w:rsid w:val="005830F2"/>
    <w:rsid w:val="00596D48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35B53"/>
    <w:rsid w:val="00645AFA"/>
    <w:rsid w:val="00651C58"/>
    <w:rsid w:val="00655099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C6806"/>
    <w:rsid w:val="008E760E"/>
    <w:rsid w:val="008F3C40"/>
    <w:rsid w:val="008F4671"/>
    <w:rsid w:val="008F5BE2"/>
    <w:rsid w:val="008F653B"/>
    <w:rsid w:val="00906F12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1889"/>
    <w:rsid w:val="00B42BC1"/>
    <w:rsid w:val="00B4324B"/>
    <w:rsid w:val="00B46703"/>
    <w:rsid w:val="00B46F49"/>
    <w:rsid w:val="00B506B2"/>
    <w:rsid w:val="00B57B8C"/>
    <w:rsid w:val="00B72F36"/>
    <w:rsid w:val="00B76227"/>
    <w:rsid w:val="00B83CFA"/>
    <w:rsid w:val="00B94EC3"/>
    <w:rsid w:val="00BA3534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947FD"/>
    <w:rsid w:val="00DB64E7"/>
    <w:rsid w:val="00DC6233"/>
    <w:rsid w:val="00DE1B77"/>
    <w:rsid w:val="00DE4F33"/>
    <w:rsid w:val="00E069E0"/>
    <w:rsid w:val="00E23B8C"/>
    <w:rsid w:val="00E23CE4"/>
    <w:rsid w:val="00E2746A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EE5CFB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97A33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890B0"/>
  <w15:docId w15:val="{1EFCAD2F-B271-4B6F-A477-38C8916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B41889"/>
    <w:pPr>
      <w:outlineLvl w:val="0"/>
    </w:pPr>
    <w:rPr>
      <w:rFonts w:cs="Arial"/>
      <w:b/>
      <w:sz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41889"/>
    <w:rPr>
      <w:rFonts w:cs="Arial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paragraph" w:customStyle="1" w:styleId="Default">
    <w:name w:val="Default"/>
    <w:rsid w:val="00BA35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3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3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353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06F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6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5416\appdata\roaming\microsoft\templates\WordEngineTemplates\04%20Notat%20-%20Bilag%20-%20st&#229;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F49FD78FA4651A035DC2ED5F0D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A59D8-2D1B-4378-BDFB-FA8E36D08141}"/>
      </w:docPartPr>
      <w:docPartBody>
        <w:p w:rsidR="008B7D75" w:rsidRDefault="00C20DE5" w:rsidP="00C20DE5">
          <w:pPr>
            <w:pStyle w:val="297F49FD78FA4651A035DC2ED5F0D3E0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01EE512C17D748ADB4FD05A7A864C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437ED-BE8E-4628-9BB8-DB8E561FAC91}"/>
      </w:docPartPr>
      <w:docPartBody>
        <w:p w:rsidR="008B7D75" w:rsidRDefault="00C20DE5" w:rsidP="00C20DE5">
          <w:pPr>
            <w:pStyle w:val="01EE512C17D748ADB4FD05A7A864C5DE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BCB2FB2193EF4F2AB71C2BBEFBB31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D9035-1B95-4898-8B2A-471E05158A4B}"/>
      </w:docPartPr>
      <w:docPartBody>
        <w:p w:rsidR="008B7D75" w:rsidRDefault="00C20DE5" w:rsidP="00C20DE5">
          <w:pPr>
            <w:pStyle w:val="BCB2FB2193EF4F2AB71C2BBEFBB318C3"/>
          </w:pPr>
          <w:r w:rsidRPr="00BC75F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E5"/>
    <w:rsid w:val="005B6E32"/>
    <w:rsid w:val="008B7D75"/>
    <w:rsid w:val="00C20DE5"/>
    <w:rsid w:val="00D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0DE5"/>
    <w:rPr>
      <w:color w:val="808080"/>
    </w:rPr>
  </w:style>
  <w:style w:type="paragraph" w:customStyle="1" w:styleId="297F49FD78FA4651A035DC2ED5F0D3E0">
    <w:name w:val="297F49FD78FA4651A035DC2ED5F0D3E0"/>
    <w:rsid w:val="00C20DE5"/>
  </w:style>
  <w:style w:type="paragraph" w:customStyle="1" w:styleId="01EE512C17D748ADB4FD05A7A864C5DE">
    <w:name w:val="01EE512C17D748ADB4FD05A7A864C5DE"/>
    <w:rsid w:val="00C20DE5"/>
  </w:style>
  <w:style w:type="paragraph" w:customStyle="1" w:styleId="BCB2FB2193EF4F2AB71C2BBEFBB318C3">
    <w:name w:val="BCB2FB2193EF4F2AB71C2BBEFBB318C3"/>
    <w:rsid w:val="00C20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 $dossier_documentnumber$ </gbs:DocumentNumber>
  <gbs:DocumentDate gbs:loadFromGrowBusiness="OnProduce" gbs:saveInGrowBusiness="False" gbs:connected="true" gbs:recno="" gbs:entity="" gbs:datatype="date" gbs:key="2103067409">2. februar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4B26AC8-5FA4-45CD-9C1A-A5404A6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2</TotalTime>
  <Pages>1</Pages>
  <Words>107</Words>
  <Characters>845</Characters>
  <Application>Microsoft Office Word</Application>
  <DocSecurity>0</DocSecurity>
  <Lines>7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 af momskompensation for maritime uddannelsesinstitutioner</dc:title>
  <dc:creator>UFM</dc:creator>
  <cp:lastModifiedBy>Alexander Fetterlein Hansen</cp:lastModifiedBy>
  <cp:revision>2</cp:revision>
  <dcterms:created xsi:type="dcterms:W3CDTF">2024-08-01T11:38:00Z</dcterms:created>
  <dcterms:modified xsi:type="dcterms:W3CDTF">2024-08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DocumentDate">
    <vt:lpwstr>44959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Ida Bech Kargo Kalrsen</vt:lpwstr>
  </property>
  <property fmtid="{D5CDD505-2E9C-101B-9397-08002B2CF9AE}" pid="13" name="SD_CtlText_General_AfsenderRaad">
    <vt:lpwstr/>
  </property>
  <property fmtid="{D5CDD505-2E9C-101B-9397-08002B2CF9AE}" pid="14" name="SD_UserprofileName">
    <vt:lpwstr>Ida Bech Kargo Kalrsen</vt:lpwstr>
  </property>
  <property fmtid="{D5CDD505-2E9C-101B-9397-08002B2CF9AE}" pid="15" name="SD_Office_SD_OFF_ID">
    <vt:lpwstr>100</vt:lpwstr>
  </property>
  <property fmtid="{D5CDD505-2E9C-101B-9397-08002B2CF9AE}" pid="16" name="CurrentOfficeID">
    <vt:lpwstr>100</vt:lpwstr>
  </property>
  <property fmtid="{D5CDD505-2E9C-101B-9397-08002B2CF9AE}" pid="17" name="SD_Office_SD_OFF_Display">
    <vt:lpwstr>UFS - Uddannelses- og Forskningsstyrelsen</vt:lpwstr>
  </property>
  <property fmtid="{D5CDD505-2E9C-101B-9397-08002B2CF9AE}" pid="18" name="SD_Office_SD_OFF_Myndighed">
    <vt:lpwstr>Uddannelses- og Forskningsstyrelsen</vt:lpwstr>
  </property>
  <property fmtid="{D5CDD505-2E9C-101B-9397-08002B2CF9AE}" pid="19" name="SD_Office_SD_OFF_Myndighed_EN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Undermyndighed_EN">
    <vt:lpwstr/>
  </property>
  <property fmtid="{D5CDD505-2E9C-101B-9397-08002B2CF9AE}" pid="22" name="SD_Office_SD_OFF_Address">
    <vt:lpwstr>Haraldsgade 53*2100 København Ø</vt:lpwstr>
  </property>
  <property fmtid="{D5CDD505-2E9C-101B-9397-08002B2CF9AE}" pid="23" name="SD_Office_SD_OFF_Address_EN">
    <vt:lpwstr>Haraldsgade 53*2100 Copenhagen Ø*Denmark</vt:lpwstr>
  </property>
  <property fmtid="{D5CDD505-2E9C-101B-9397-08002B2CF9AE}" pid="24" name="SD_Office_SD_OFF_Phone">
    <vt:lpwstr>7231 7800</vt:lpwstr>
  </property>
  <property fmtid="{D5CDD505-2E9C-101B-9397-08002B2CF9AE}" pid="25" name="SD_Office_SD_OFF_Fax">
    <vt:lpwstr/>
  </property>
  <property fmtid="{D5CDD505-2E9C-101B-9397-08002B2CF9AE}" pid="26" name="SD_Office_SD_OFF_Phone_EN">
    <vt:lpwstr>+45 7231 7800</vt:lpwstr>
  </property>
  <property fmtid="{D5CDD505-2E9C-101B-9397-08002B2CF9AE}" pid="27" name="SD_Office_SD_OFF_Fax_EN">
    <vt:lpwstr/>
  </property>
  <property fmtid="{D5CDD505-2E9C-101B-9397-08002B2CF9AE}" pid="28" name="SD_Office_SD_OFF_Email">
    <vt:lpwstr>ufs@ufm.dk</vt:lpwstr>
  </property>
  <property fmtid="{D5CDD505-2E9C-101B-9397-08002B2CF9AE}" pid="29" name="SD_Office_SD_OFF_Web">
    <vt:lpwstr>www.ufm.dk</vt:lpwstr>
  </property>
  <property fmtid="{D5CDD505-2E9C-101B-9397-08002B2CF9AE}" pid="30" name="SD_Office_SD_OFF_Web_EN">
    <vt:lpwstr>www.ufm.dk/en</vt:lpwstr>
  </property>
  <property fmtid="{D5CDD505-2E9C-101B-9397-08002B2CF9AE}" pid="31" name="SD_Office_SD_OFF_CVR">
    <vt:lpwstr>3404 2012</vt:lpwstr>
  </property>
  <property fmtid="{D5CDD505-2E9C-101B-9397-08002B2CF9AE}" pid="32" name="SD_Office_SD_OFF_ArtworkDefinition">
    <vt:lpwstr>Logo</vt:lpwstr>
  </property>
  <property fmtid="{D5CDD505-2E9C-101B-9397-08002B2CF9AE}" pid="33" name="SD_Office_SD_OFF_LogoName">
    <vt:lpwstr>UFS</vt:lpwstr>
  </property>
  <property fmtid="{D5CDD505-2E9C-101B-9397-08002B2CF9AE}" pid="34" name="SD_Office_SD_OFF_PublicationLogoName">
    <vt:lpwstr>UFS</vt:lpwstr>
  </property>
  <property fmtid="{D5CDD505-2E9C-101B-9397-08002B2CF9AE}" pid="35" name="SD_USR_Kontornavn">
    <vt:lpwstr>Institutionsøkonomi</vt:lpwstr>
  </property>
  <property fmtid="{D5CDD505-2E9C-101B-9397-08002B2CF9AE}" pid="36" name="SD_USR_Name">
    <vt:lpwstr>Ida Bech Kargo Karlsen</vt:lpwstr>
  </property>
  <property fmtid="{D5CDD505-2E9C-101B-9397-08002B2CF9AE}" pid="37" name="SD_USR_Title">
    <vt:lpwstr>Fuldmægtig</vt:lpwstr>
  </property>
  <property fmtid="{D5CDD505-2E9C-101B-9397-08002B2CF9AE}" pid="38" name="SD_USR_DirectPhone">
    <vt:lpwstr>+45 72 31 84 49</vt:lpwstr>
  </property>
  <property fmtid="{D5CDD505-2E9C-101B-9397-08002B2CF9AE}" pid="39" name="SD_USR_Mobile">
    <vt:lpwstr>+45 72 31 84 49</vt:lpwstr>
  </property>
  <property fmtid="{D5CDD505-2E9C-101B-9397-08002B2CF9AE}" pid="40" name="SD_USR_Email">
    <vt:lpwstr>ibkk@ufm.dk</vt:lpwstr>
  </property>
  <property fmtid="{D5CDD505-2E9C-101B-9397-08002B2CF9AE}" pid="41" name="DocumentInfoFinished">
    <vt:lpwstr>True</vt:lpwstr>
  </property>
  <property fmtid="{D5CDD505-2E9C-101B-9397-08002B2CF9AE}" pid="42" name="SD_DocumentLanguage">
    <vt:lpwstr>da-DK</vt:lpwstr>
  </property>
  <property fmtid="{D5CDD505-2E9C-101B-9397-08002B2CF9AE}" pid="43" name="LastCompletedArtworkDefinition">
    <vt:lpwstr>Logo</vt:lpwstr>
  </property>
</Properties>
</file>